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4B" w:rsidRDefault="0008784B" w:rsidP="003470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DFB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540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DFB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08784B" w:rsidRPr="00540DFB" w:rsidRDefault="0008784B" w:rsidP="0034704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F1" w:rsidRPr="00845BF1" w:rsidRDefault="00845BF1" w:rsidP="00347049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BF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845B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BF1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222FBF" w:rsidRPr="00255D33" w:rsidRDefault="00222FBF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D33">
        <w:rPr>
          <w:rFonts w:ascii="Times New Roman" w:hAnsi="Times New Roman" w:cs="Times New Roman"/>
          <w:sz w:val="24"/>
          <w:szCs w:val="24"/>
        </w:rPr>
        <w:t>Abidin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Zainal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Eksistensial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. Jakarta: PT. Raja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Persad</w:t>
      </w:r>
      <w:r w:rsidR="00C301C5" w:rsidRPr="00255D3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</w:p>
    <w:p w:rsidR="0008784B" w:rsidRPr="00255D33" w:rsidRDefault="0008784B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D33"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Lukiati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Karlin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5D33">
        <w:rPr>
          <w:rFonts w:ascii="Times New Roman" w:hAnsi="Times New Roman" w:cs="Times New Roman"/>
          <w:sz w:val="24"/>
          <w:szCs w:val="24"/>
        </w:rPr>
        <w:t xml:space="preserve">2007.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Massa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D33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EF68A7" w:rsidRPr="00255D33" w:rsidRDefault="00EF68A7" w:rsidP="002A03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5D33">
        <w:rPr>
          <w:rFonts w:ascii="Times New Roman" w:hAnsi="Times New Roman" w:cs="Times New Roman"/>
          <w:sz w:val="24"/>
          <w:szCs w:val="24"/>
        </w:rPr>
        <w:t>Aristoteles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D33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8902A7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8902A7">
        <w:rPr>
          <w:rFonts w:ascii="Times New Roman" w:hAnsi="Times New Roman" w:cs="Times New Roman"/>
          <w:i/>
          <w:sz w:val="24"/>
          <w:szCs w:val="24"/>
        </w:rPr>
        <w:t xml:space="preserve"> (La </w:t>
      </w:r>
      <w:proofErr w:type="spellStart"/>
      <w:r w:rsidRPr="008902A7">
        <w:rPr>
          <w:rFonts w:ascii="Times New Roman" w:hAnsi="Times New Roman" w:cs="Times New Roman"/>
          <w:i/>
          <w:sz w:val="24"/>
          <w:szCs w:val="24"/>
        </w:rPr>
        <w:t>Politica</w:t>
      </w:r>
      <w:proofErr w:type="spellEnd"/>
      <w:r w:rsidRPr="008902A7">
        <w:rPr>
          <w:rFonts w:ascii="Times New Roman" w:hAnsi="Times New Roman" w:cs="Times New Roman"/>
          <w:i/>
          <w:sz w:val="24"/>
          <w:szCs w:val="24"/>
        </w:rPr>
        <w:t>)</w:t>
      </w:r>
      <w:r w:rsidRPr="00255D33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Transmedi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3D3C46" w:rsidRDefault="00222FBF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5D33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ed. 2008.</w:t>
      </w:r>
      <w:proofErr w:type="gramEnd"/>
      <w:r w:rsidR="00EF68A7"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8A7" w:rsidRPr="00255D33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="00EF68A7"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68A7" w:rsidRPr="00255D3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EF68A7"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68A7" w:rsidRPr="00255D3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596A9C" w:rsidRPr="00255D33">
        <w:rPr>
          <w:rFonts w:ascii="Times New Roman" w:hAnsi="Times New Roman" w:cs="Times New Roman"/>
          <w:sz w:val="24"/>
          <w:szCs w:val="24"/>
        </w:rPr>
        <w:t>. Jakarta:</w:t>
      </w:r>
      <w:r w:rsidR="00EF68A7" w:rsidRPr="00255D33">
        <w:rPr>
          <w:rFonts w:ascii="Times New Roman" w:hAnsi="Times New Roman" w:cs="Times New Roman"/>
          <w:sz w:val="24"/>
          <w:szCs w:val="24"/>
        </w:rPr>
        <w:t xml:space="preserve"> Raj</w:t>
      </w:r>
      <w:r w:rsidR="00596A9C" w:rsidRPr="00255D33">
        <w:rPr>
          <w:rFonts w:ascii="Times New Roman" w:hAnsi="Times New Roman" w:cs="Times New Roman"/>
          <w:sz w:val="24"/>
          <w:szCs w:val="24"/>
        </w:rPr>
        <w:t>a</w:t>
      </w:r>
      <w:r w:rsidR="003E5A3C"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3C" w:rsidRPr="00255D33">
        <w:rPr>
          <w:rFonts w:ascii="Times New Roman" w:hAnsi="Times New Roman" w:cs="Times New Roman"/>
          <w:sz w:val="24"/>
          <w:szCs w:val="24"/>
        </w:rPr>
        <w:t>G</w:t>
      </w:r>
      <w:r w:rsidR="00596A9C" w:rsidRPr="00255D33">
        <w:rPr>
          <w:rFonts w:ascii="Times New Roman" w:hAnsi="Times New Roman" w:cs="Times New Roman"/>
          <w:sz w:val="24"/>
          <w:szCs w:val="24"/>
        </w:rPr>
        <w:t>rafindo</w:t>
      </w:r>
      <w:proofErr w:type="spellEnd"/>
      <w:r w:rsidR="00596A9C"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A9C" w:rsidRPr="00255D33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596A9C" w:rsidRPr="00255D33">
        <w:rPr>
          <w:rFonts w:ascii="Times New Roman" w:hAnsi="Times New Roman" w:cs="Times New Roman"/>
          <w:sz w:val="24"/>
          <w:szCs w:val="24"/>
        </w:rPr>
        <w:t>.</w:t>
      </w:r>
    </w:p>
    <w:p w:rsidR="003573A0" w:rsidRDefault="003573A0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D33">
        <w:rPr>
          <w:rFonts w:ascii="Times New Roman" w:hAnsi="Times New Roman" w:cs="Times New Roman"/>
          <w:sz w:val="24"/>
          <w:szCs w:val="24"/>
        </w:rPr>
        <w:t>Djuroto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Totok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Penerbitan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Pers</w:t>
      </w:r>
      <w:r w:rsidRPr="00255D33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</w:p>
    <w:p w:rsidR="00400580" w:rsidRPr="00400580" w:rsidRDefault="00400580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580">
        <w:rPr>
          <w:rFonts w:ascii="Times New Roman" w:hAnsi="Times New Roman" w:cs="Times New Roman"/>
          <w:sz w:val="24"/>
          <w:szCs w:val="24"/>
        </w:rPr>
        <w:t>Effendy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580">
        <w:rPr>
          <w:rFonts w:ascii="Times New Roman" w:hAnsi="Times New Roman" w:cs="Times New Roman"/>
          <w:sz w:val="24"/>
          <w:szCs w:val="24"/>
        </w:rPr>
        <w:t>Onong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80"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0580">
        <w:rPr>
          <w:rFonts w:ascii="Times New Roman" w:hAnsi="Times New Roman" w:cs="Times New Roman"/>
          <w:sz w:val="24"/>
          <w:szCs w:val="24"/>
        </w:rPr>
        <w:t xml:space="preserve">1993. </w:t>
      </w:r>
      <w:proofErr w:type="spellStart"/>
      <w:r w:rsidRPr="006C299D">
        <w:rPr>
          <w:rFonts w:ascii="Times New Roman" w:hAnsi="Times New Roman" w:cs="Times New Roman"/>
          <w:i/>
          <w:sz w:val="24"/>
          <w:szCs w:val="24"/>
        </w:rPr>
        <w:t>Televisi</w:t>
      </w:r>
      <w:proofErr w:type="spellEnd"/>
      <w:r w:rsidRPr="006C29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299D">
        <w:rPr>
          <w:rFonts w:ascii="Times New Roman" w:hAnsi="Times New Roman" w:cs="Times New Roman"/>
          <w:i/>
          <w:sz w:val="24"/>
          <w:szCs w:val="24"/>
        </w:rPr>
        <w:t>Siaran</w:t>
      </w:r>
      <w:proofErr w:type="spellEnd"/>
      <w:r w:rsidRPr="006C29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299D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6C29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299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C29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299D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580">
        <w:rPr>
          <w:rFonts w:ascii="Times New Roman" w:hAnsi="Times New Roman" w:cs="Times New Roman"/>
          <w:sz w:val="24"/>
          <w:szCs w:val="24"/>
        </w:rPr>
        <w:t xml:space="preserve"> Bandung: CV </w:t>
      </w:r>
      <w:proofErr w:type="spellStart"/>
      <w:r w:rsidRPr="0040058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80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>.</w:t>
      </w:r>
    </w:p>
    <w:p w:rsidR="00400580" w:rsidRPr="00400580" w:rsidRDefault="00400580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580">
        <w:rPr>
          <w:rFonts w:ascii="Times New Roman" w:hAnsi="Times New Roman" w:cs="Times New Roman"/>
          <w:sz w:val="24"/>
          <w:szCs w:val="24"/>
        </w:rPr>
        <w:t>Effendy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80">
        <w:rPr>
          <w:rFonts w:ascii="Times New Roman" w:hAnsi="Times New Roman" w:cs="Times New Roman"/>
          <w:sz w:val="24"/>
          <w:szCs w:val="24"/>
        </w:rPr>
        <w:t>Onong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80"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0580">
        <w:rPr>
          <w:rFonts w:ascii="Times New Roman" w:hAnsi="Times New Roman" w:cs="Times New Roman"/>
          <w:sz w:val="24"/>
          <w:szCs w:val="24"/>
        </w:rPr>
        <w:t xml:space="preserve">2003. </w:t>
      </w:r>
      <w:proofErr w:type="spellStart"/>
      <w:r w:rsidRPr="00400580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005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0580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400580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400580">
        <w:rPr>
          <w:rFonts w:ascii="Times New Roman" w:hAnsi="Times New Roman" w:cs="Times New Roman"/>
          <w:i/>
          <w:sz w:val="24"/>
          <w:szCs w:val="24"/>
        </w:rPr>
        <w:t>Filsafat</w:t>
      </w:r>
      <w:proofErr w:type="spellEnd"/>
      <w:r w:rsidRPr="004005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0580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580">
        <w:rPr>
          <w:rFonts w:ascii="Times New Roman" w:hAnsi="Times New Roman" w:cs="Times New Roman"/>
          <w:sz w:val="24"/>
          <w:szCs w:val="24"/>
        </w:rPr>
        <w:t xml:space="preserve"> Bandung: Citra </w:t>
      </w:r>
      <w:proofErr w:type="spellStart"/>
      <w:r w:rsidRPr="00400580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80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400580">
        <w:rPr>
          <w:rFonts w:ascii="Times New Roman" w:hAnsi="Times New Roman" w:cs="Times New Roman"/>
          <w:sz w:val="24"/>
          <w:szCs w:val="24"/>
        </w:rPr>
        <w:t>.</w:t>
      </w:r>
    </w:p>
    <w:p w:rsidR="003573A0" w:rsidRPr="00255D33" w:rsidRDefault="003573A0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D33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S.P. 1994.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Kunc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Keberhasilan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Haji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Masagung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</w:p>
    <w:p w:rsidR="00A77113" w:rsidRPr="00A77113" w:rsidRDefault="00A77113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113"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 w:rsidRPr="00A77113">
        <w:rPr>
          <w:rFonts w:ascii="Times New Roman" w:hAnsi="Times New Roman" w:cs="Times New Roman"/>
          <w:sz w:val="24"/>
          <w:szCs w:val="24"/>
        </w:rPr>
        <w:t xml:space="preserve">, Rachmat.2006. </w:t>
      </w:r>
      <w:proofErr w:type="spellStart"/>
      <w:r w:rsidRPr="00A77113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A771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7113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A771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7113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A771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7113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A77113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77113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2A032B">
        <w:rPr>
          <w:rFonts w:ascii="Times New Roman" w:hAnsi="Times New Roman" w:cs="Times New Roman"/>
          <w:sz w:val="24"/>
          <w:szCs w:val="24"/>
        </w:rPr>
        <w:t>.</w:t>
      </w:r>
    </w:p>
    <w:p w:rsidR="00B61742" w:rsidRPr="00B61742" w:rsidRDefault="00B61742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742">
        <w:rPr>
          <w:rFonts w:ascii="Times New Roman" w:hAnsi="Times New Roman" w:cs="Times New Roman"/>
          <w:sz w:val="24"/>
          <w:szCs w:val="24"/>
        </w:rPr>
        <w:t>Liliweri</w:t>
      </w:r>
      <w:proofErr w:type="spellEnd"/>
      <w:r w:rsidRPr="00B61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742">
        <w:rPr>
          <w:rFonts w:ascii="Times New Roman" w:hAnsi="Times New Roman" w:cs="Times New Roman"/>
          <w:sz w:val="24"/>
          <w:szCs w:val="24"/>
        </w:rPr>
        <w:t>Alo</w:t>
      </w:r>
      <w:proofErr w:type="spellEnd"/>
      <w:r w:rsidRPr="00B61742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B61742">
        <w:rPr>
          <w:rFonts w:ascii="Times New Roman" w:hAnsi="Times New Roman" w:cs="Times New Roman"/>
          <w:i/>
          <w:sz w:val="24"/>
          <w:szCs w:val="24"/>
        </w:rPr>
        <w:t>Wacana</w:t>
      </w:r>
      <w:proofErr w:type="spellEnd"/>
      <w:r w:rsidRPr="00B617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42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B617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42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B61742">
        <w:rPr>
          <w:rFonts w:ascii="Times New Roman" w:hAnsi="Times New Roman" w:cs="Times New Roman"/>
          <w:sz w:val="24"/>
          <w:szCs w:val="24"/>
        </w:rPr>
        <w:t xml:space="preserve">. Bandung:  </w:t>
      </w:r>
      <w:proofErr w:type="spellStart"/>
      <w:r w:rsidRPr="00B61742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B6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4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B61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3A0" w:rsidRPr="00255D33" w:rsidRDefault="003573A0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D33"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Dennis. 1987.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Massa</w:t>
      </w:r>
      <w:r w:rsidRPr="00255D33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</w:p>
    <w:p w:rsidR="0072654C" w:rsidRPr="003D3C46" w:rsidRDefault="0072654C" w:rsidP="0072654C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C46">
        <w:rPr>
          <w:rFonts w:ascii="Times New Roman" w:hAnsi="Times New Roman" w:cs="Times New Roman"/>
          <w:sz w:val="24"/>
          <w:szCs w:val="24"/>
        </w:rPr>
        <w:lastRenderedPageBreak/>
        <w:t>Mulyana</w:t>
      </w:r>
      <w:proofErr w:type="spellEnd"/>
      <w:r w:rsidRPr="003D3C46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hAnsi="Times New Roman" w:cs="Times New Roman"/>
          <w:sz w:val="24"/>
          <w:szCs w:val="24"/>
        </w:rPr>
        <w:t>De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0047BF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004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47B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04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47BF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D3C46">
        <w:rPr>
          <w:rFonts w:ascii="Times New Roman" w:hAnsi="Times New Roman" w:cs="Times New Roman"/>
          <w:sz w:val="24"/>
          <w:szCs w:val="24"/>
        </w:rPr>
        <w:t>.</w:t>
      </w:r>
    </w:p>
    <w:p w:rsidR="006B5527" w:rsidRDefault="006B5527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D33">
        <w:rPr>
          <w:rFonts w:ascii="Times New Roman" w:hAnsi="Times New Roman" w:cs="Times New Roman"/>
          <w:sz w:val="24"/>
          <w:szCs w:val="24"/>
        </w:rPr>
        <w:t xml:space="preserve">Pace, R Wayne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Don F.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Faules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D33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Organisas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 w:rsidRPr="00255D33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</w:p>
    <w:p w:rsidR="00CD764E" w:rsidRPr="00255D33" w:rsidRDefault="00021C9F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D33">
        <w:rPr>
          <w:rFonts w:ascii="Times New Roman" w:hAnsi="Times New Roman" w:cs="Times New Roman"/>
          <w:sz w:val="24"/>
          <w:szCs w:val="24"/>
        </w:rPr>
        <w:t>Rulian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 xml:space="preserve">, Poppy. </w:t>
      </w:r>
      <w:proofErr w:type="gramStart"/>
      <w:r w:rsidRPr="00255D33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255D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5D33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D33">
        <w:rPr>
          <w:rFonts w:ascii="Times New Roman" w:hAnsi="Times New Roman" w:cs="Times New Roman"/>
          <w:sz w:val="24"/>
          <w:szCs w:val="24"/>
        </w:rPr>
        <w:t xml:space="preserve"> </w:t>
      </w:r>
      <w:r w:rsidR="00C66DDE" w:rsidRPr="00255D33">
        <w:rPr>
          <w:rFonts w:ascii="Times New Roman" w:hAnsi="Times New Roman" w:cs="Times New Roman"/>
          <w:sz w:val="24"/>
          <w:szCs w:val="24"/>
        </w:rPr>
        <w:t>Jakarta</w:t>
      </w:r>
      <w:r w:rsidR="00C66DDE">
        <w:rPr>
          <w:rFonts w:ascii="Times New Roman" w:hAnsi="Times New Roman" w:cs="Times New Roman"/>
          <w:sz w:val="24"/>
          <w:szCs w:val="24"/>
        </w:rPr>
        <w:t>:</w:t>
      </w:r>
      <w:r w:rsidR="00C66DDE" w:rsidRPr="00255D33">
        <w:rPr>
          <w:rFonts w:ascii="Times New Roman" w:hAnsi="Times New Roman" w:cs="Times New Roman"/>
          <w:sz w:val="24"/>
          <w:szCs w:val="24"/>
        </w:rPr>
        <w:t xml:space="preserve"> </w:t>
      </w:r>
      <w:r w:rsidR="00C66DDE">
        <w:rPr>
          <w:rFonts w:ascii="Times New Roman" w:hAnsi="Times New Roman" w:cs="Times New Roman"/>
          <w:sz w:val="24"/>
          <w:szCs w:val="24"/>
        </w:rPr>
        <w:t xml:space="preserve">PT. Raja </w:t>
      </w:r>
      <w:proofErr w:type="spellStart"/>
      <w:r w:rsidR="00C66DD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C6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D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255D33">
        <w:rPr>
          <w:rFonts w:ascii="Times New Roman" w:hAnsi="Times New Roman" w:cs="Times New Roman"/>
          <w:sz w:val="24"/>
          <w:szCs w:val="24"/>
        </w:rPr>
        <w:t>.</w:t>
      </w:r>
    </w:p>
    <w:p w:rsidR="004D0881" w:rsidRPr="004D0881" w:rsidRDefault="004D0881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75A1" w:rsidRPr="00D875A1" w:rsidRDefault="00D875A1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D875A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875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75A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875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75A1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D875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75A1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D875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75A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875A1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764E" w:rsidRPr="00CD764E" w:rsidRDefault="00CD764E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64E">
        <w:rPr>
          <w:rFonts w:ascii="Times New Roman" w:hAnsi="Times New Roman" w:cs="Times New Roman"/>
          <w:sz w:val="24"/>
          <w:szCs w:val="24"/>
        </w:rPr>
        <w:t>Yin, R.K. 201</w:t>
      </w:r>
      <w:r w:rsidR="002A03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64E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CD76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764E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CD76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764E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CD76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764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D76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764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CD764E">
        <w:rPr>
          <w:rFonts w:ascii="Times New Roman" w:hAnsi="Times New Roman" w:cs="Times New Roman"/>
          <w:sz w:val="24"/>
          <w:szCs w:val="24"/>
        </w:rPr>
        <w:t>. Jakart</w:t>
      </w:r>
      <w:r w:rsidR="00F8450B">
        <w:rPr>
          <w:rFonts w:ascii="Times New Roman" w:hAnsi="Times New Roman" w:cs="Times New Roman"/>
          <w:sz w:val="24"/>
          <w:szCs w:val="24"/>
        </w:rPr>
        <w:t xml:space="preserve">a: PT </w:t>
      </w:r>
      <w:proofErr w:type="spellStart"/>
      <w:r w:rsidR="00F8450B">
        <w:rPr>
          <w:rFonts w:ascii="Times New Roman" w:hAnsi="Times New Roman" w:cs="Times New Roman"/>
          <w:sz w:val="24"/>
          <w:szCs w:val="24"/>
        </w:rPr>
        <w:t>RajaG</w:t>
      </w:r>
      <w:r w:rsidRPr="00CD764E">
        <w:rPr>
          <w:rFonts w:ascii="Times New Roman" w:hAnsi="Times New Roman" w:cs="Times New Roman"/>
          <w:sz w:val="24"/>
          <w:szCs w:val="24"/>
        </w:rPr>
        <w:t>rafindo</w:t>
      </w:r>
      <w:proofErr w:type="spellEnd"/>
      <w:r w:rsidRPr="00CD7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64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CD764E">
        <w:rPr>
          <w:rFonts w:ascii="Times New Roman" w:hAnsi="Times New Roman" w:cs="Times New Roman"/>
          <w:sz w:val="24"/>
          <w:szCs w:val="24"/>
        </w:rPr>
        <w:t>.</w:t>
      </w:r>
    </w:p>
    <w:p w:rsidR="00347049" w:rsidRDefault="00347049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FC0CA4" w:rsidRDefault="00FC0CA4" w:rsidP="002A032B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347049" w:rsidRDefault="00845BF1" w:rsidP="0034704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347049">
        <w:rPr>
          <w:rFonts w:ascii="Times New Roman" w:hAnsi="Times New Roman" w:cs="Times New Roman"/>
          <w:b/>
          <w:sz w:val="24"/>
          <w:szCs w:val="24"/>
        </w:rPr>
        <w:t>ain</w:t>
      </w:r>
    </w:p>
    <w:p w:rsidR="00FC0CA4" w:rsidRPr="00221D1F" w:rsidRDefault="00B272E9" w:rsidP="00347049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47049" w:rsidRPr="003470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angle-online.com</w:t>
        </w:r>
      </w:hyperlink>
    </w:p>
    <w:p w:rsidR="00FC0CA4" w:rsidRDefault="00FC0CA4" w:rsidP="00347049">
      <w:pPr>
        <w:rPr>
          <w:rFonts w:ascii="Times New Roman" w:hAnsi="Times New Roman" w:cs="Times New Roman"/>
          <w:b/>
          <w:sz w:val="24"/>
          <w:szCs w:val="24"/>
        </w:rPr>
      </w:pPr>
    </w:p>
    <w:p w:rsidR="00FC0CA4" w:rsidRDefault="00FC0CA4" w:rsidP="00347049">
      <w:pPr>
        <w:rPr>
          <w:rFonts w:ascii="Times New Roman" w:hAnsi="Times New Roman" w:cs="Times New Roman"/>
          <w:b/>
          <w:sz w:val="24"/>
          <w:szCs w:val="24"/>
        </w:rPr>
      </w:pPr>
    </w:p>
    <w:p w:rsidR="00FC0CA4" w:rsidRDefault="00FC0CA4" w:rsidP="00347049">
      <w:pPr>
        <w:rPr>
          <w:rFonts w:ascii="Times New Roman" w:hAnsi="Times New Roman" w:cs="Times New Roman"/>
          <w:b/>
          <w:sz w:val="24"/>
          <w:szCs w:val="24"/>
        </w:rPr>
      </w:pPr>
    </w:p>
    <w:p w:rsidR="00FC0CA4" w:rsidRDefault="00FC0CA4" w:rsidP="00347049">
      <w:pPr>
        <w:rPr>
          <w:rFonts w:ascii="Times New Roman" w:hAnsi="Times New Roman" w:cs="Times New Roman"/>
          <w:b/>
          <w:sz w:val="24"/>
          <w:szCs w:val="24"/>
        </w:rPr>
      </w:pPr>
    </w:p>
    <w:p w:rsidR="00FC0CA4" w:rsidRDefault="00FC0CA4" w:rsidP="00347049">
      <w:pPr>
        <w:rPr>
          <w:rFonts w:ascii="Times New Roman" w:hAnsi="Times New Roman" w:cs="Times New Roman"/>
          <w:b/>
          <w:sz w:val="24"/>
          <w:szCs w:val="24"/>
        </w:rPr>
      </w:pPr>
    </w:p>
    <w:p w:rsidR="001D2309" w:rsidRDefault="001D2309" w:rsidP="00347049">
      <w:pPr>
        <w:rPr>
          <w:rFonts w:ascii="Times New Roman" w:hAnsi="Times New Roman" w:cs="Times New Roman"/>
          <w:b/>
          <w:sz w:val="24"/>
          <w:szCs w:val="24"/>
        </w:rPr>
      </w:pPr>
    </w:p>
    <w:sectPr w:rsidR="001D2309" w:rsidSect="005F5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20" w:footer="720" w:gutter="0"/>
      <w:pgNumType w:start="1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62" w:rsidRDefault="00417462" w:rsidP="00FA392E">
      <w:pPr>
        <w:spacing w:after="0" w:line="240" w:lineRule="auto"/>
      </w:pPr>
      <w:r>
        <w:separator/>
      </w:r>
    </w:p>
  </w:endnote>
  <w:endnote w:type="continuationSeparator" w:id="0">
    <w:p w:rsidR="00417462" w:rsidRDefault="00417462" w:rsidP="00FA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B5" w:rsidRDefault="00C532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B5" w:rsidRDefault="00C532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2E" w:rsidRPr="00EA315A" w:rsidRDefault="00C532B5" w:rsidP="00EA315A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62" w:rsidRDefault="00417462" w:rsidP="00FA392E">
      <w:pPr>
        <w:spacing w:after="0" w:line="240" w:lineRule="auto"/>
      </w:pPr>
      <w:r>
        <w:separator/>
      </w:r>
    </w:p>
  </w:footnote>
  <w:footnote w:type="continuationSeparator" w:id="0">
    <w:p w:rsidR="00417462" w:rsidRDefault="00417462" w:rsidP="00FA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B5" w:rsidRDefault="00C532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247671"/>
      <w:docPartObj>
        <w:docPartGallery w:val="Page Numbers (Top of Page)"/>
        <w:docPartUnique/>
      </w:docPartObj>
    </w:sdtPr>
    <w:sdtContent>
      <w:p w:rsidR="00FA392E" w:rsidRDefault="00B272E9">
        <w:pPr>
          <w:pStyle w:val="Header"/>
          <w:jc w:val="right"/>
        </w:pPr>
        <w:r w:rsidRPr="00FA392E">
          <w:rPr>
            <w:rFonts w:ascii="Times New Roman" w:hAnsi="Times New Roman" w:cs="Times New Roman"/>
          </w:rPr>
          <w:fldChar w:fldCharType="begin"/>
        </w:r>
        <w:r w:rsidR="00FA392E" w:rsidRPr="00FA392E">
          <w:rPr>
            <w:rFonts w:ascii="Times New Roman" w:hAnsi="Times New Roman" w:cs="Times New Roman"/>
          </w:rPr>
          <w:instrText xml:space="preserve"> PAGE   \* MERGEFORMAT </w:instrText>
        </w:r>
        <w:r w:rsidRPr="00FA392E">
          <w:rPr>
            <w:rFonts w:ascii="Times New Roman" w:hAnsi="Times New Roman" w:cs="Times New Roman"/>
          </w:rPr>
          <w:fldChar w:fldCharType="separate"/>
        </w:r>
        <w:r w:rsidR="0072654C">
          <w:rPr>
            <w:rFonts w:ascii="Times New Roman" w:hAnsi="Times New Roman" w:cs="Times New Roman"/>
            <w:noProof/>
          </w:rPr>
          <w:t>112</w:t>
        </w:r>
        <w:r w:rsidRPr="00FA392E">
          <w:rPr>
            <w:rFonts w:ascii="Times New Roman" w:hAnsi="Times New Roman" w:cs="Times New Roman"/>
          </w:rPr>
          <w:fldChar w:fldCharType="end"/>
        </w:r>
      </w:p>
    </w:sdtContent>
  </w:sdt>
  <w:p w:rsidR="00FA392E" w:rsidRDefault="00FA39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B5" w:rsidRDefault="00C532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28C"/>
    <w:multiLevelType w:val="hybridMultilevel"/>
    <w:tmpl w:val="E4D09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3AA"/>
    <w:multiLevelType w:val="hybridMultilevel"/>
    <w:tmpl w:val="6082D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16BCD"/>
    <w:multiLevelType w:val="hybridMultilevel"/>
    <w:tmpl w:val="D3C83230"/>
    <w:lvl w:ilvl="0" w:tplc="9684F0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1978"/>
    <w:multiLevelType w:val="hybridMultilevel"/>
    <w:tmpl w:val="AAA87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311C0"/>
    <w:multiLevelType w:val="hybridMultilevel"/>
    <w:tmpl w:val="6AFE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B0AD2"/>
    <w:multiLevelType w:val="hybridMultilevel"/>
    <w:tmpl w:val="C41E5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4CAD"/>
    <w:multiLevelType w:val="hybridMultilevel"/>
    <w:tmpl w:val="919EF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4B"/>
    <w:rsid w:val="00001D63"/>
    <w:rsid w:val="000047BF"/>
    <w:rsid w:val="00021C9F"/>
    <w:rsid w:val="00037FD9"/>
    <w:rsid w:val="00063084"/>
    <w:rsid w:val="0008784B"/>
    <w:rsid w:val="000B6BFD"/>
    <w:rsid w:val="000F5E8A"/>
    <w:rsid w:val="00145CF6"/>
    <w:rsid w:val="00152504"/>
    <w:rsid w:val="00192906"/>
    <w:rsid w:val="001A4FC9"/>
    <w:rsid w:val="001D2309"/>
    <w:rsid w:val="0020446A"/>
    <w:rsid w:val="0022009A"/>
    <w:rsid w:val="00220E24"/>
    <w:rsid w:val="00221D1F"/>
    <w:rsid w:val="00222FBF"/>
    <w:rsid w:val="00225B50"/>
    <w:rsid w:val="0022626D"/>
    <w:rsid w:val="0025260E"/>
    <w:rsid w:val="00255D33"/>
    <w:rsid w:val="0025705E"/>
    <w:rsid w:val="00260FE4"/>
    <w:rsid w:val="002A032B"/>
    <w:rsid w:val="002E0B0E"/>
    <w:rsid w:val="003101C2"/>
    <w:rsid w:val="0031379B"/>
    <w:rsid w:val="00320C4E"/>
    <w:rsid w:val="00347049"/>
    <w:rsid w:val="003573A0"/>
    <w:rsid w:val="00387C3A"/>
    <w:rsid w:val="003D3C46"/>
    <w:rsid w:val="003E5A3C"/>
    <w:rsid w:val="00400580"/>
    <w:rsid w:val="00417462"/>
    <w:rsid w:val="0045491A"/>
    <w:rsid w:val="004D0881"/>
    <w:rsid w:val="004F29D2"/>
    <w:rsid w:val="005352FD"/>
    <w:rsid w:val="00596A9C"/>
    <w:rsid w:val="005E55FD"/>
    <w:rsid w:val="005E74C5"/>
    <w:rsid w:val="005F4593"/>
    <w:rsid w:val="005F5E65"/>
    <w:rsid w:val="0065773F"/>
    <w:rsid w:val="006A2A87"/>
    <w:rsid w:val="006B5527"/>
    <w:rsid w:val="006B7ED4"/>
    <w:rsid w:val="006C299D"/>
    <w:rsid w:val="006C3B6B"/>
    <w:rsid w:val="006D172C"/>
    <w:rsid w:val="006F43A9"/>
    <w:rsid w:val="007015E6"/>
    <w:rsid w:val="007051AB"/>
    <w:rsid w:val="0072654C"/>
    <w:rsid w:val="007F05EE"/>
    <w:rsid w:val="008007F9"/>
    <w:rsid w:val="0083335E"/>
    <w:rsid w:val="00845BF1"/>
    <w:rsid w:val="0085329A"/>
    <w:rsid w:val="008902A7"/>
    <w:rsid w:val="008C55F8"/>
    <w:rsid w:val="008E5B9B"/>
    <w:rsid w:val="008F006D"/>
    <w:rsid w:val="008F18D4"/>
    <w:rsid w:val="008F23AD"/>
    <w:rsid w:val="00915FF6"/>
    <w:rsid w:val="0093663C"/>
    <w:rsid w:val="00964462"/>
    <w:rsid w:val="009973C2"/>
    <w:rsid w:val="009A0053"/>
    <w:rsid w:val="009C6AA7"/>
    <w:rsid w:val="009F63DA"/>
    <w:rsid w:val="00A740C5"/>
    <w:rsid w:val="00A77113"/>
    <w:rsid w:val="00A826A3"/>
    <w:rsid w:val="00B06AB1"/>
    <w:rsid w:val="00B272E9"/>
    <w:rsid w:val="00B609C9"/>
    <w:rsid w:val="00B61742"/>
    <w:rsid w:val="00B833BC"/>
    <w:rsid w:val="00BA690D"/>
    <w:rsid w:val="00BB7164"/>
    <w:rsid w:val="00BE1509"/>
    <w:rsid w:val="00C16BE2"/>
    <w:rsid w:val="00C25601"/>
    <w:rsid w:val="00C301C5"/>
    <w:rsid w:val="00C37ADC"/>
    <w:rsid w:val="00C4666F"/>
    <w:rsid w:val="00C532B5"/>
    <w:rsid w:val="00C66DDE"/>
    <w:rsid w:val="00C8025F"/>
    <w:rsid w:val="00C8486A"/>
    <w:rsid w:val="00C862CE"/>
    <w:rsid w:val="00C8710A"/>
    <w:rsid w:val="00CB1E38"/>
    <w:rsid w:val="00CC2BDD"/>
    <w:rsid w:val="00CC6602"/>
    <w:rsid w:val="00CD764E"/>
    <w:rsid w:val="00D11B69"/>
    <w:rsid w:val="00D47C35"/>
    <w:rsid w:val="00D875A1"/>
    <w:rsid w:val="00DC0213"/>
    <w:rsid w:val="00DC20D6"/>
    <w:rsid w:val="00DC5A0A"/>
    <w:rsid w:val="00DF3542"/>
    <w:rsid w:val="00E037A4"/>
    <w:rsid w:val="00E2573D"/>
    <w:rsid w:val="00E40831"/>
    <w:rsid w:val="00E50F14"/>
    <w:rsid w:val="00EA1E09"/>
    <w:rsid w:val="00EA315A"/>
    <w:rsid w:val="00EC3CBD"/>
    <w:rsid w:val="00EC556A"/>
    <w:rsid w:val="00EF2B44"/>
    <w:rsid w:val="00EF68A7"/>
    <w:rsid w:val="00F0058A"/>
    <w:rsid w:val="00F377BA"/>
    <w:rsid w:val="00F40712"/>
    <w:rsid w:val="00F7061F"/>
    <w:rsid w:val="00F8450B"/>
    <w:rsid w:val="00FA392E"/>
    <w:rsid w:val="00FC0CA4"/>
    <w:rsid w:val="00FD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2E"/>
  </w:style>
  <w:style w:type="paragraph" w:styleId="Footer">
    <w:name w:val="footer"/>
    <w:basedOn w:val="Normal"/>
    <w:link w:val="FooterChar"/>
    <w:uiPriority w:val="99"/>
    <w:semiHidden/>
    <w:unhideWhenUsed/>
    <w:rsid w:val="00FA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92E"/>
  </w:style>
  <w:style w:type="character" w:styleId="Hyperlink">
    <w:name w:val="Hyperlink"/>
    <w:basedOn w:val="DefaultParagraphFont"/>
    <w:uiPriority w:val="99"/>
    <w:unhideWhenUsed/>
    <w:rsid w:val="00347049"/>
    <w:rPr>
      <w:color w:val="0000FF" w:themeColor="hyperlink"/>
      <w:u w:val="single"/>
    </w:rPr>
  </w:style>
  <w:style w:type="paragraph" w:customStyle="1" w:styleId="Default">
    <w:name w:val="Default"/>
    <w:rsid w:val="001D2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3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D3C46"/>
  </w:style>
  <w:style w:type="character" w:styleId="Emphasis">
    <w:name w:val="Emphasis"/>
    <w:basedOn w:val="DefaultParagraphFont"/>
    <w:uiPriority w:val="20"/>
    <w:qFormat/>
    <w:rsid w:val="003D3C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gle-onlin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DDF2-6B11-4EE2-8A7D-44B6202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Miranda</cp:lastModifiedBy>
  <cp:revision>120</cp:revision>
  <dcterms:created xsi:type="dcterms:W3CDTF">2017-02-18T12:46:00Z</dcterms:created>
  <dcterms:modified xsi:type="dcterms:W3CDTF">2017-06-15T04:25:00Z</dcterms:modified>
</cp:coreProperties>
</file>